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F2" w:rsidRPr="00E24DF2" w:rsidRDefault="00E24DF2" w:rsidP="00E2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участников публичного обсуждения 29 ноября  2017 г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7512"/>
        <w:gridCol w:w="1701"/>
      </w:tblGrid>
      <w:tr w:rsidR="00E24DF2" w:rsidRPr="00E24DF2" w:rsidTr="00E24DF2">
        <w:trPr>
          <w:trHeight w:val="72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па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Э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фипский НП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АТ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«Белая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овец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72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-Бурение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»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елки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Газпром газораспределение Краснода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Газпром газораспределение Майко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24DF2" w:rsidRPr="00E24DF2" w:rsidTr="00E24DF2">
        <w:trPr>
          <w:trHeight w:val="72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азпром добыча-Краснодар»</w:t>
            </w:r>
          </w:p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Газпром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нджик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«Горячий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и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ЭС розниц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ский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П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мортерминал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в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gram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ийский</w:t>
            </w:r>
            <w:proofErr w:type="gram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опроводный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рциум-Р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КНПЗ-КЭ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-Краснодарнефте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откин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убанская ресурсная комп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Кубань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оргтехстрой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ин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ев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н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Л-Кубаньэнерго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Л-Югнефтепродукт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трен-Нафта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-Морской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минал Туапс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овской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продуктсервис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окров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Новороссийский морской торговый 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овороссийский топливный термина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 нефтепродукт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К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азовнефть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5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О «НК «Роснефть» -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ьнефтепродукт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усская Нефтяная Комп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сПромКомплектация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лавянск ЭК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МФ «</w:t>
            </w: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ньнефте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ю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коммунэнерго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рецкгор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рецк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сервис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бункер-Новороссийск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нефть-Терминал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-Туапсинский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еперерабатывающий зав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Универсал-неф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транснефть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овскаярайгаз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нефтехимтранзит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Южно-Промышленная комп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вянск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5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Газ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росси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шеронск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Г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эне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А, Центр по эксплуатации ГТ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пром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распредеоление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тов-на-Д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8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Краснодар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4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Ростов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41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Республике Адыге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41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е управление МЧС России по Краснодарскому кра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40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Рост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27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Республике Адыге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4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«Торгово-промышленная палата Краснодарского кра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26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спекция труда Краснода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раснодарскому кра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24DF2" w:rsidRPr="00E24DF2" w:rsidTr="00E24DF2">
        <w:trPr>
          <w:trHeight w:val="5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"Краснодарский государственный технологический университе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24DF2" w:rsidRPr="00E24DF2" w:rsidTr="00E24DF2">
        <w:trPr>
          <w:trHeight w:val="31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FA1B01" w:rsidRDefault="00E24DF2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г. Краснодара</w:t>
            </w:r>
          </w:p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4DF2" w:rsidRPr="00E24DF2" w:rsidRDefault="00E24DF2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0863" w:rsidRPr="00E24DF2" w:rsidTr="00E24DF2">
        <w:trPr>
          <w:trHeight w:val="31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863" w:rsidRPr="00FA1B01" w:rsidRDefault="00BE0863" w:rsidP="00FA1B0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863" w:rsidRPr="00E24DF2" w:rsidRDefault="00BE0863" w:rsidP="00E24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Кавказское управление Ростехнадз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863" w:rsidRPr="00E24DF2" w:rsidRDefault="009A2D45" w:rsidP="00BE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1069A0" w:rsidRDefault="001069A0"/>
    <w:sectPr w:rsidR="001069A0" w:rsidSect="00E24D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E51"/>
    <w:multiLevelType w:val="hybridMultilevel"/>
    <w:tmpl w:val="037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F2"/>
    <w:rsid w:val="000939E3"/>
    <w:rsid w:val="001069A0"/>
    <w:rsid w:val="003342D5"/>
    <w:rsid w:val="00414B8B"/>
    <w:rsid w:val="004E07E4"/>
    <w:rsid w:val="0051668B"/>
    <w:rsid w:val="008A62F9"/>
    <w:rsid w:val="009A2D45"/>
    <w:rsid w:val="00A87942"/>
    <w:rsid w:val="00B03C99"/>
    <w:rsid w:val="00B80E7D"/>
    <w:rsid w:val="00BE0863"/>
    <w:rsid w:val="00BE1797"/>
    <w:rsid w:val="00E24DF2"/>
    <w:rsid w:val="00F02467"/>
    <w:rsid w:val="00FA1B01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344E-1398-4099-B224-1523B89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hnadzo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or</dc:creator>
  <cp:keywords/>
  <dc:description/>
  <cp:lastModifiedBy>nadzor</cp:lastModifiedBy>
  <cp:revision>4</cp:revision>
  <dcterms:created xsi:type="dcterms:W3CDTF">2017-12-07T13:42:00Z</dcterms:created>
  <dcterms:modified xsi:type="dcterms:W3CDTF">2017-12-08T11:31:00Z</dcterms:modified>
</cp:coreProperties>
</file>